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32F74">
        <w:rPr>
          <w:rFonts w:ascii="Times New Roman" w:hAnsi="Times New Roman"/>
          <w:b/>
          <w:sz w:val="28"/>
          <w:szCs w:val="28"/>
        </w:rPr>
        <w:t>Ул. Тельмана, 29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32F74">
        <w:rPr>
          <w:rFonts w:ascii="Times New Roman" w:hAnsi="Times New Roman"/>
          <w:sz w:val="28"/>
          <w:szCs w:val="28"/>
        </w:rPr>
        <w:t>Ул. Тельмана, 29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457D0A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57D0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457D0A" w:rsidRPr="00457D0A">
        <w:rPr>
          <w:rFonts w:ascii="Times New Roman" w:hAnsi="Times New Roman"/>
          <w:bCs/>
          <w:sz w:val="28"/>
          <w:szCs w:val="28"/>
        </w:rPr>
        <w:t xml:space="preserve"> 243 56</w:t>
      </w:r>
      <w:r w:rsidR="00696FA5" w:rsidRPr="00457D0A">
        <w:rPr>
          <w:rFonts w:ascii="Times New Roman" w:hAnsi="Times New Roman"/>
          <w:bCs/>
          <w:sz w:val="28"/>
          <w:szCs w:val="28"/>
        </w:rPr>
        <w:t>0</w:t>
      </w:r>
      <w:r w:rsidR="00E509CF" w:rsidRPr="00457D0A">
        <w:rPr>
          <w:rFonts w:ascii="Times New Roman" w:hAnsi="Times New Roman"/>
          <w:bCs/>
          <w:sz w:val="28"/>
          <w:szCs w:val="28"/>
        </w:rPr>
        <w:t>,</w:t>
      </w:r>
      <w:r w:rsidRPr="00457D0A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457D0A" w:rsidRDefault="00457D0A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57D0A">
        <w:rPr>
          <w:rFonts w:ascii="Times New Roman" w:hAnsi="Times New Roman"/>
          <w:bCs/>
          <w:sz w:val="28"/>
          <w:szCs w:val="28"/>
        </w:rPr>
        <w:t>Шаг аукциона – 24 356</w:t>
      </w:r>
      <w:r w:rsidR="00696FA5" w:rsidRPr="00457D0A">
        <w:rPr>
          <w:rFonts w:ascii="Times New Roman" w:hAnsi="Times New Roman"/>
          <w:bCs/>
          <w:sz w:val="28"/>
          <w:szCs w:val="28"/>
        </w:rPr>
        <w:t>,0</w:t>
      </w:r>
      <w:r w:rsidR="00E509CF" w:rsidRPr="00457D0A">
        <w:rPr>
          <w:rFonts w:ascii="Times New Roman" w:hAnsi="Times New Roman"/>
          <w:bCs/>
          <w:sz w:val="28"/>
          <w:szCs w:val="28"/>
        </w:rPr>
        <w:t>0</w:t>
      </w:r>
      <w:r w:rsidR="007556A8" w:rsidRPr="00457D0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57D0A">
        <w:rPr>
          <w:rFonts w:ascii="Times New Roman" w:hAnsi="Times New Roman"/>
          <w:bCs/>
          <w:sz w:val="28"/>
          <w:szCs w:val="28"/>
        </w:rPr>
        <w:t>Размер задатка –</w:t>
      </w:r>
      <w:r w:rsidR="00457D0A" w:rsidRPr="00457D0A">
        <w:rPr>
          <w:rFonts w:ascii="Times New Roman" w:hAnsi="Times New Roman"/>
          <w:bCs/>
          <w:sz w:val="28"/>
          <w:szCs w:val="28"/>
        </w:rPr>
        <w:t xml:space="preserve"> 121 780</w:t>
      </w:r>
      <w:r w:rsidR="00696FA5" w:rsidRPr="00457D0A">
        <w:rPr>
          <w:rFonts w:ascii="Times New Roman" w:hAnsi="Times New Roman"/>
          <w:bCs/>
          <w:sz w:val="28"/>
          <w:szCs w:val="28"/>
        </w:rPr>
        <w:t>,0</w:t>
      </w:r>
      <w:r w:rsidR="00D25872" w:rsidRPr="00457D0A">
        <w:rPr>
          <w:rFonts w:ascii="Times New Roman" w:hAnsi="Times New Roman"/>
          <w:bCs/>
          <w:sz w:val="28"/>
          <w:szCs w:val="28"/>
        </w:rPr>
        <w:t>0</w:t>
      </w:r>
      <w:r w:rsidRPr="00457D0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32F74">
        <w:rPr>
          <w:rFonts w:ascii="Times New Roman" w:hAnsi="Times New Roman"/>
          <w:b w:val="0"/>
          <w:bCs/>
          <w:szCs w:val="28"/>
        </w:rPr>
        <w:t>Ул. Тельмана, 29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713AE" w:rsidRDefault="003713AE" w:rsidP="00371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8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3713AE" w:rsidRDefault="003713AE" w:rsidP="00371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3713AE" w:rsidRDefault="003713AE" w:rsidP="003713A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3713AE" w:rsidRDefault="003713AE" w:rsidP="003713A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8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3713AE" w:rsidRDefault="003713AE" w:rsidP="003713A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3713AE" w:rsidRDefault="003713AE" w:rsidP="003713A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3713AE" w:rsidRDefault="003713AE" w:rsidP="003713A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5.11.2013 года в  11 час. 00 мин. (местного времени + 04:00 к московскому времени). </w:t>
      </w:r>
    </w:p>
    <w:p w:rsidR="003713AE" w:rsidRDefault="003713AE" w:rsidP="00371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3713AE"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3713AE" w:rsidRPr="003C0721" w:rsidRDefault="003713AE" w:rsidP="00371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C0721">
        <w:rPr>
          <w:rFonts w:ascii="Times New Roman" w:hAnsi="Times New Roman"/>
          <w:b/>
          <w:sz w:val="28"/>
          <w:szCs w:val="28"/>
        </w:rPr>
        <w:t xml:space="preserve">17. </w:t>
      </w:r>
      <w:r>
        <w:rPr>
          <w:rFonts w:ascii="Times New Roman" w:hAnsi="Times New Roman"/>
          <w:b/>
          <w:sz w:val="28"/>
          <w:szCs w:val="28"/>
        </w:rPr>
        <w:t>Порядок подачи заявления о заключении договора.</w:t>
      </w:r>
    </w:p>
    <w:p w:rsidR="003713AE" w:rsidRPr="00D71984" w:rsidRDefault="003713AE" w:rsidP="003713AE">
      <w:pPr>
        <w:pStyle w:val="a9"/>
        <w:suppressAutoHyphens/>
        <w:ind w:left="0" w:firstLine="567"/>
        <w:rPr>
          <w:sz w:val="22"/>
          <w:szCs w:val="22"/>
        </w:rPr>
      </w:pPr>
      <w:r w:rsidRPr="00A91179">
        <w:rPr>
          <w:szCs w:val="28"/>
        </w:rPr>
        <w:t>Лицо, выигравшее торги, должно</w:t>
      </w:r>
      <w:r>
        <w:rPr>
          <w:szCs w:val="28"/>
        </w:rPr>
        <w:t xml:space="preserve">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3 к настоящей документации об аукционе, в течение трех дней </w:t>
      </w:r>
      <w:r w:rsidRPr="00A91179">
        <w:rPr>
          <w:szCs w:val="28"/>
        </w:rPr>
        <w:t>со дня оформления</w:t>
      </w:r>
      <w:r>
        <w:rPr>
          <w:szCs w:val="28"/>
        </w:rPr>
        <w:t xml:space="preserve"> протокола о результатах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32F74">
        <w:rPr>
          <w:rFonts w:ascii="Times New Roman" w:hAnsi="Times New Roman"/>
          <w:bCs/>
          <w:sz w:val="28"/>
          <w:szCs w:val="28"/>
        </w:rPr>
        <w:t>Ул. Тельмана, 29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32F74" w:rsidRPr="004F5690" w:rsidRDefault="00632F74" w:rsidP="00632F7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32F74" w:rsidRPr="004F5690" w:rsidRDefault="00632F74" w:rsidP="00632F74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32F74" w:rsidRDefault="00632F74" w:rsidP="00632F7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Советский район, </w:t>
      </w:r>
      <w:r>
        <w:rPr>
          <w:rFonts w:ascii="Times New Roman" w:hAnsi="Times New Roman"/>
          <w:sz w:val="30"/>
          <w:szCs w:val="30"/>
        </w:rPr>
        <w:t>ул. Тельмана, 29.</w:t>
      </w:r>
    </w:p>
    <w:p w:rsidR="00632F74" w:rsidRDefault="00632F74" w:rsidP="00632F7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32F74" w:rsidRPr="002669CF" w:rsidRDefault="00632F74" w:rsidP="00632F7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32F74" w:rsidRPr="002669CF" w:rsidRDefault="00632F74" w:rsidP="00632F7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32F74" w:rsidRPr="00E16C30" w:rsidRDefault="00632F74" w:rsidP="00632F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29116" cy="27594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Тельмана 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18" cy="27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74" w:rsidRPr="00791380" w:rsidRDefault="00632F74" w:rsidP="00632F7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2322"/>
            <wp:effectExtent l="0" t="0" r="0" b="2540"/>
            <wp:docPr id="2" name="Рисунок 2" descr="\\ADM-FILES\Users\Управление наружной рекламы\shema\ЛОТЫ\Лоты апрель_2013\Тельмана\Тельмана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Лоты апрель_2013\Тельмана\Тельмана 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74" w:rsidRDefault="00632F74" w:rsidP="00632F74">
      <w:pPr>
        <w:rPr>
          <w:sz w:val="30"/>
          <w:szCs w:val="30"/>
        </w:rPr>
      </w:pPr>
    </w:p>
    <w:p w:rsidR="00632F74" w:rsidRDefault="00632F74" w:rsidP="00632F74">
      <w:pPr>
        <w:rPr>
          <w:sz w:val="30"/>
          <w:szCs w:val="30"/>
        </w:rPr>
      </w:pPr>
    </w:p>
    <w:p w:rsidR="00632F74" w:rsidRDefault="00632F74" w:rsidP="00632F7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32F74" w:rsidRDefault="00632F74" w:rsidP="00632F74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32F74" w:rsidRDefault="00632F74" w:rsidP="00632F74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32F74">
        <w:rPr>
          <w:rFonts w:ascii="Times New Roman" w:hAnsi="Times New Roman"/>
          <w:bCs/>
          <w:sz w:val="28"/>
          <w:szCs w:val="28"/>
        </w:rPr>
        <w:t>Ул. Тельмана, 29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32F74">
        <w:rPr>
          <w:rFonts w:ascii="Times New Roman" w:hAnsi="Times New Roman"/>
          <w:bCs/>
          <w:sz w:val="28"/>
          <w:szCs w:val="28"/>
        </w:rPr>
        <w:t>Ул. Тельмана, 29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457D0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D0A">
        <w:rPr>
          <w:rFonts w:ascii="Times New Roman" w:hAnsi="Times New Roman" w:cs="Times New Roman"/>
          <w:sz w:val="28"/>
          <w:szCs w:val="28"/>
        </w:rPr>
        <w:t>26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74">
        <w:rPr>
          <w:rFonts w:ascii="Times New Roman" w:hAnsi="Times New Roman" w:cs="Times New Roman"/>
          <w:sz w:val="28"/>
          <w:szCs w:val="28"/>
        </w:rPr>
        <w:t>Ул. Тельмана,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3713A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457D0A">
        <w:rPr>
          <w:rFonts w:ascii="Times New Roman" w:hAnsi="Times New Roman"/>
          <w:sz w:val="28"/>
          <w:szCs w:val="28"/>
        </w:rPr>
        <w:t>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457D0A">
        <w:rPr>
          <w:rFonts w:ascii="Times New Roman" w:hAnsi="Times New Roman"/>
          <w:sz w:val="28"/>
          <w:szCs w:val="28"/>
        </w:rPr>
        <w:t xml:space="preserve"> = 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457D0A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457D0A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7D0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Default="003713AE" w:rsidP="007556A8"/>
    <w:p w:rsidR="003713AE" w:rsidRPr="006129C0" w:rsidRDefault="003713AE" w:rsidP="00371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3713AE" w:rsidRDefault="003713AE" w:rsidP="003713AE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3713AE" w:rsidRPr="00DE55DA" w:rsidRDefault="003713AE" w:rsidP="003713AE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3713AE" w:rsidRPr="00DE55DA" w:rsidRDefault="003713AE" w:rsidP="003713AE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3713AE" w:rsidRDefault="003713AE" w:rsidP="003713AE">
      <w:pPr>
        <w:jc w:val="right"/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>, Ул. Тельмана, 29</w:t>
      </w:r>
    </w:p>
    <w:p w:rsidR="003713AE" w:rsidRDefault="003713AE" w:rsidP="007556A8"/>
    <w:p w:rsidR="003713AE" w:rsidRDefault="003713AE" w:rsidP="007556A8"/>
    <w:p w:rsidR="003713AE" w:rsidRPr="003713AE" w:rsidRDefault="003713AE" w:rsidP="003713A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3713AE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3713AE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3713AE" w:rsidRPr="003713AE" w:rsidRDefault="003713AE" w:rsidP="003713A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3713AE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3713AE" w:rsidRPr="003713AE" w:rsidRDefault="003713AE" w:rsidP="003713AE">
      <w:pPr>
        <w:jc w:val="center"/>
        <w:rPr>
          <w:b/>
        </w:rPr>
      </w:pPr>
      <w:r w:rsidRPr="003713AE">
        <w:rPr>
          <w:rFonts w:ascii="Times New Roman" w:hAnsi="Times New Roman"/>
          <w:b/>
          <w:bCs/>
          <w:sz w:val="28"/>
          <w:szCs w:val="28"/>
        </w:rPr>
        <w:t>г. Красноярск, Ул. Тельмана, 29</w:t>
      </w:r>
    </w:p>
    <w:p w:rsidR="003713AE" w:rsidRDefault="003713AE" w:rsidP="003713AE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3713AE" w:rsidRPr="000D7ED4" w:rsidRDefault="003713AE" w:rsidP="003713AE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3713AE" w:rsidRPr="003713AE" w:rsidRDefault="003713AE" w:rsidP="003713AE"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134C5D">
        <w:rPr>
          <w:rFonts w:ascii="Times New Roman" w:hAnsi="Times New Roman"/>
          <w:bCs/>
          <w:sz w:val="28"/>
          <w:szCs w:val="28"/>
        </w:rPr>
        <w:t>присим заключить договор  на установку и эксплуатацию р</w:t>
      </w:r>
      <w:r>
        <w:rPr>
          <w:rFonts w:ascii="Times New Roman" w:hAnsi="Times New Roman"/>
          <w:bCs/>
          <w:sz w:val="28"/>
          <w:szCs w:val="28"/>
        </w:rPr>
        <w:t>екламной конструкции  по адресу:</w:t>
      </w:r>
      <w:r w:rsidRPr="00134C5D">
        <w:rPr>
          <w:rFonts w:ascii="Times New Roman" w:hAnsi="Times New Roman"/>
          <w:bCs/>
          <w:sz w:val="28"/>
          <w:szCs w:val="28"/>
        </w:rPr>
        <w:t xml:space="preserve"> Красноярск, </w:t>
      </w:r>
      <w:r>
        <w:rPr>
          <w:rFonts w:ascii="Times New Roman" w:hAnsi="Times New Roman"/>
          <w:bCs/>
          <w:sz w:val="28"/>
          <w:szCs w:val="28"/>
        </w:rPr>
        <w:t>Ул. Тельмана, 29</w:t>
      </w:r>
      <w:r w:rsidRPr="00134C5D">
        <w:rPr>
          <w:rFonts w:ascii="Times New Roman" w:hAnsi="Times New Roman"/>
          <w:bCs/>
          <w:sz w:val="28"/>
          <w:szCs w:val="28"/>
        </w:rPr>
        <w:t xml:space="preserve">,  </w:t>
      </w:r>
      <w:r w:rsidRPr="00134C5D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3713AE" w:rsidRDefault="003713AE" w:rsidP="003713AE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</w:t>
      </w:r>
    </w:p>
    <w:p w:rsidR="003713AE" w:rsidRDefault="003713AE" w:rsidP="003713AE">
      <w:pPr>
        <w:pStyle w:val="a9"/>
        <w:suppressAutoHyphens/>
        <w:ind w:left="0"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Pr="009C6B7E">
        <w:rPr>
          <w:sz w:val="22"/>
          <w:szCs w:val="22"/>
        </w:rPr>
        <w:t xml:space="preserve">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C6B7E">
        <w:rPr>
          <w:sz w:val="22"/>
          <w:szCs w:val="22"/>
        </w:rPr>
        <w:t>x</w:t>
      </w:r>
      <w:proofErr w:type="spellEnd"/>
      <w:r w:rsidRPr="009C6B7E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C6B7E">
        <w:rPr>
          <w:sz w:val="22"/>
          <w:szCs w:val="22"/>
        </w:rPr>
        <w:t>призматрон</w:t>
      </w:r>
      <w:proofErr w:type="spellEnd"/>
      <w:r w:rsidRPr="009C6B7E"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3713AE" w:rsidRDefault="003713AE" w:rsidP="003713AE">
      <w:pPr>
        <w:pStyle w:val="a7"/>
        <w:outlineLvl w:val="0"/>
        <w:rPr>
          <w:bCs/>
          <w:szCs w:val="28"/>
        </w:rPr>
      </w:pPr>
    </w:p>
    <w:p w:rsidR="003713AE" w:rsidRDefault="003713AE" w:rsidP="003713AE">
      <w:pPr>
        <w:pStyle w:val="a7"/>
        <w:outlineLvl w:val="0"/>
        <w:rPr>
          <w:bCs/>
          <w:szCs w:val="28"/>
        </w:rPr>
      </w:pPr>
    </w:p>
    <w:p w:rsidR="003713AE" w:rsidRPr="0031332B" w:rsidRDefault="003713AE" w:rsidP="003713A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3713AE" w:rsidRPr="0031332B" w:rsidRDefault="003713AE" w:rsidP="003713A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3713AE" w:rsidRPr="007556A8" w:rsidRDefault="003713AE" w:rsidP="007556A8"/>
    <w:sectPr w:rsidR="003713AE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76004"/>
    <w:rsid w:val="00083C1A"/>
    <w:rsid w:val="00096E6F"/>
    <w:rsid w:val="000A28E4"/>
    <w:rsid w:val="000A41E9"/>
    <w:rsid w:val="000B1C50"/>
    <w:rsid w:val="000B57D6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6EAE"/>
    <w:rsid w:val="00137EB0"/>
    <w:rsid w:val="0014408E"/>
    <w:rsid w:val="001506C9"/>
    <w:rsid w:val="00151719"/>
    <w:rsid w:val="00155847"/>
    <w:rsid w:val="00162473"/>
    <w:rsid w:val="00172373"/>
    <w:rsid w:val="001821AE"/>
    <w:rsid w:val="00184847"/>
    <w:rsid w:val="00196083"/>
    <w:rsid w:val="001B277B"/>
    <w:rsid w:val="001C493A"/>
    <w:rsid w:val="001C7127"/>
    <w:rsid w:val="001E0A15"/>
    <w:rsid w:val="001E305C"/>
    <w:rsid w:val="001F20B1"/>
    <w:rsid w:val="001F74EE"/>
    <w:rsid w:val="0020108E"/>
    <w:rsid w:val="002058BD"/>
    <w:rsid w:val="002114CD"/>
    <w:rsid w:val="00211EEB"/>
    <w:rsid w:val="00211EF1"/>
    <w:rsid w:val="00223527"/>
    <w:rsid w:val="0022527A"/>
    <w:rsid w:val="00225799"/>
    <w:rsid w:val="00227995"/>
    <w:rsid w:val="00227EBA"/>
    <w:rsid w:val="00234C3D"/>
    <w:rsid w:val="00235697"/>
    <w:rsid w:val="00241C64"/>
    <w:rsid w:val="00246934"/>
    <w:rsid w:val="002514E7"/>
    <w:rsid w:val="00257569"/>
    <w:rsid w:val="00264ECA"/>
    <w:rsid w:val="0027014C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5FB8"/>
    <w:rsid w:val="003260FB"/>
    <w:rsid w:val="003279CD"/>
    <w:rsid w:val="00340906"/>
    <w:rsid w:val="003469CB"/>
    <w:rsid w:val="00347734"/>
    <w:rsid w:val="00362C6E"/>
    <w:rsid w:val="00365CC8"/>
    <w:rsid w:val="00370074"/>
    <w:rsid w:val="003713AE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57D0A"/>
    <w:rsid w:val="004666C8"/>
    <w:rsid w:val="00475B34"/>
    <w:rsid w:val="00484A7F"/>
    <w:rsid w:val="00492E5E"/>
    <w:rsid w:val="004A0835"/>
    <w:rsid w:val="004A2218"/>
    <w:rsid w:val="004A3549"/>
    <w:rsid w:val="004B0374"/>
    <w:rsid w:val="004B0920"/>
    <w:rsid w:val="004B6BA6"/>
    <w:rsid w:val="004C19F8"/>
    <w:rsid w:val="004D4774"/>
    <w:rsid w:val="004D6896"/>
    <w:rsid w:val="004E0EDF"/>
    <w:rsid w:val="004E4104"/>
    <w:rsid w:val="004F3B12"/>
    <w:rsid w:val="004F4038"/>
    <w:rsid w:val="004F4B27"/>
    <w:rsid w:val="004F69BF"/>
    <w:rsid w:val="00501223"/>
    <w:rsid w:val="00504B7C"/>
    <w:rsid w:val="00504E2F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67C3C"/>
    <w:rsid w:val="005728C1"/>
    <w:rsid w:val="005A4A26"/>
    <w:rsid w:val="005B6EF2"/>
    <w:rsid w:val="005C0BBB"/>
    <w:rsid w:val="005C5D83"/>
    <w:rsid w:val="005C719C"/>
    <w:rsid w:val="005F3690"/>
    <w:rsid w:val="0060429E"/>
    <w:rsid w:val="00611D61"/>
    <w:rsid w:val="00627688"/>
    <w:rsid w:val="00632F74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4C1F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5072"/>
    <w:rsid w:val="006D6E8D"/>
    <w:rsid w:val="006D7542"/>
    <w:rsid w:val="006F41EA"/>
    <w:rsid w:val="006F5F8B"/>
    <w:rsid w:val="00703F53"/>
    <w:rsid w:val="00706407"/>
    <w:rsid w:val="007161C5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7F202D"/>
    <w:rsid w:val="0080187F"/>
    <w:rsid w:val="00814A14"/>
    <w:rsid w:val="00816669"/>
    <w:rsid w:val="008203C1"/>
    <w:rsid w:val="00820E31"/>
    <w:rsid w:val="00833EA2"/>
    <w:rsid w:val="0084332D"/>
    <w:rsid w:val="008478FB"/>
    <w:rsid w:val="00852637"/>
    <w:rsid w:val="008543BC"/>
    <w:rsid w:val="00864A6D"/>
    <w:rsid w:val="00867178"/>
    <w:rsid w:val="0087556E"/>
    <w:rsid w:val="00876163"/>
    <w:rsid w:val="0088237B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D708E"/>
    <w:rsid w:val="008F3160"/>
    <w:rsid w:val="008F46E0"/>
    <w:rsid w:val="00906707"/>
    <w:rsid w:val="009102C8"/>
    <w:rsid w:val="00910E30"/>
    <w:rsid w:val="0091448F"/>
    <w:rsid w:val="0091470D"/>
    <w:rsid w:val="009204B8"/>
    <w:rsid w:val="009340AF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6478D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330A"/>
    <w:rsid w:val="00AB455D"/>
    <w:rsid w:val="00AB5BCB"/>
    <w:rsid w:val="00AC3839"/>
    <w:rsid w:val="00AC793C"/>
    <w:rsid w:val="00AE2607"/>
    <w:rsid w:val="00AE516F"/>
    <w:rsid w:val="00AF540A"/>
    <w:rsid w:val="00AF61DB"/>
    <w:rsid w:val="00B00BCA"/>
    <w:rsid w:val="00B015C0"/>
    <w:rsid w:val="00B05A3A"/>
    <w:rsid w:val="00B06C4C"/>
    <w:rsid w:val="00B06FC8"/>
    <w:rsid w:val="00B203AA"/>
    <w:rsid w:val="00B37892"/>
    <w:rsid w:val="00B40550"/>
    <w:rsid w:val="00B4055F"/>
    <w:rsid w:val="00B60A7B"/>
    <w:rsid w:val="00B64796"/>
    <w:rsid w:val="00B67BD9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B33DC"/>
    <w:rsid w:val="00CB475E"/>
    <w:rsid w:val="00CB5BE8"/>
    <w:rsid w:val="00CC4139"/>
    <w:rsid w:val="00CC4490"/>
    <w:rsid w:val="00CC4B2E"/>
    <w:rsid w:val="00CD4841"/>
    <w:rsid w:val="00CD69A0"/>
    <w:rsid w:val="00CE6557"/>
    <w:rsid w:val="00CE69F6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4F30"/>
    <w:rsid w:val="00D745FD"/>
    <w:rsid w:val="00D80049"/>
    <w:rsid w:val="00D8439C"/>
    <w:rsid w:val="00DB3A47"/>
    <w:rsid w:val="00DB5BF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362E"/>
    <w:rsid w:val="00E055F4"/>
    <w:rsid w:val="00E133B0"/>
    <w:rsid w:val="00E15287"/>
    <w:rsid w:val="00E21026"/>
    <w:rsid w:val="00E2770F"/>
    <w:rsid w:val="00E27E95"/>
    <w:rsid w:val="00E37317"/>
    <w:rsid w:val="00E509CF"/>
    <w:rsid w:val="00E56F99"/>
    <w:rsid w:val="00E60E72"/>
    <w:rsid w:val="00E64F3E"/>
    <w:rsid w:val="00E6774A"/>
    <w:rsid w:val="00E7139A"/>
    <w:rsid w:val="00E71B01"/>
    <w:rsid w:val="00E8533A"/>
    <w:rsid w:val="00E87949"/>
    <w:rsid w:val="00E937C1"/>
    <w:rsid w:val="00E96A00"/>
    <w:rsid w:val="00E96A99"/>
    <w:rsid w:val="00EA4178"/>
    <w:rsid w:val="00EA5A29"/>
    <w:rsid w:val="00EB068B"/>
    <w:rsid w:val="00EB09BE"/>
    <w:rsid w:val="00EC673A"/>
    <w:rsid w:val="00ED1E1A"/>
    <w:rsid w:val="00ED43C0"/>
    <w:rsid w:val="00ED7EB0"/>
    <w:rsid w:val="00EE09DE"/>
    <w:rsid w:val="00EE4E6F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31CF9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6783"/>
    <w:rsid w:val="00F87593"/>
    <w:rsid w:val="00FA03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585D"/>
    <w:rsid w:val="00FD64A5"/>
    <w:rsid w:val="00FD7B6D"/>
    <w:rsid w:val="00FE23FA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nSM2VSFgKXyyQBqbnPygVwXCvzMFO9mr4HwD4jWFU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TuoymmTQihb63YeP629TtWF1Jv6SRQgBSIV0ijaSXrHH5lhgqZbtV71Gdqik9QkZPMEi77X
    PJSHfRcz5+9u7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TpkgIYuSa4oI+cvXNRYDVfgJVPw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7+E50WXSUCjbhzixBZFmzgocrng=</DigestValue>
      </Reference>
      <Reference URI="/word/media/image2.jpeg?ContentType=image/jpeg">
        <DigestMethod Algorithm="http://www.w3.org/2000/09/xmldsig#sha1"/>
        <DigestValue>sOd7+3PpeCUBIXjG7uWpKBKW0Vk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0nFiyaeahvvdChtCtd/E3mYMgbU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6:3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4593F38C-B985-481B-BD13-CB1604B062C1}"/>
</file>

<file path=customXml/itemProps2.xml><?xml version="1.0" encoding="utf-8"?>
<ds:datastoreItem xmlns:ds="http://schemas.openxmlformats.org/officeDocument/2006/customXml" ds:itemID="{BC01512D-176B-4B6E-9983-F6FC689004FF}"/>
</file>

<file path=customXml/itemProps3.xml><?xml version="1.0" encoding="utf-8"?>
<ds:datastoreItem xmlns:ds="http://schemas.openxmlformats.org/officeDocument/2006/customXml" ds:itemID="{71522C48-B16E-4A25-A363-9AC141AD614B}"/>
</file>

<file path=customXml/itemProps4.xml><?xml version="1.0" encoding="utf-8"?>
<ds:datastoreItem xmlns:ds="http://schemas.openxmlformats.org/officeDocument/2006/customXml" ds:itemID="{40BE1173-DD5D-45E7-85C5-F54B65613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5</cp:revision>
  <cp:lastPrinted>2013-01-16T07:45:00Z</cp:lastPrinted>
  <dcterms:created xsi:type="dcterms:W3CDTF">2013-08-23T03:21:00Z</dcterms:created>
  <dcterms:modified xsi:type="dcterms:W3CDTF">2013-10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